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E8" w:rsidRDefault="00C40F5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A72779">
        <w:rPr>
          <w:rFonts w:ascii="黑体" w:eastAsia="黑体" w:hAnsi="黑体" w:hint="eastAsia"/>
          <w:sz w:val="32"/>
          <w:szCs w:val="32"/>
        </w:rPr>
        <w:t>4</w:t>
      </w:r>
    </w:p>
    <w:p w:rsidR="00B72BE8" w:rsidRDefault="00B72BE8">
      <w:pPr>
        <w:jc w:val="left"/>
        <w:rPr>
          <w:rFonts w:ascii="黑体" w:eastAsia="黑体" w:hAnsi="黑体"/>
          <w:sz w:val="32"/>
          <w:szCs w:val="32"/>
        </w:rPr>
      </w:pPr>
    </w:p>
    <w:p w:rsidR="00B72BE8" w:rsidRDefault="00C40F5A">
      <w:pPr>
        <w:spacing w:line="560" w:lineRule="exact"/>
        <w:jc w:val="center"/>
        <w:rPr>
          <w:rFonts w:ascii="仿宋" w:eastAsia="仿宋" w:hAnsi="仿宋"/>
          <w:sz w:val="44"/>
          <w:szCs w:val="44"/>
        </w:rPr>
      </w:pPr>
      <w:r>
        <w:rPr>
          <w:rFonts w:ascii="方正小标宋简体" w:eastAsia="方正小标宋简体" w:hAnsi="华文宋体" w:hint="eastAsia"/>
          <w:sz w:val="44"/>
          <w:szCs w:val="44"/>
        </w:rPr>
        <w:t>2020</w:t>
      </w:r>
      <w:r>
        <w:rPr>
          <w:rFonts w:ascii="方正小标宋简体" w:eastAsia="方正小标宋简体" w:hAnsi="华文宋体" w:hint="eastAsia"/>
          <w:sz w:val="44"/>
          <w:szCs w:val="44"/>
        </w:rPr>
        <w:t>年“蓓蕾艺术工作站”讲好中华优秀传统文化故事优秀工作者名单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151"/>
        <w:gridCol w:w="4961"/>
      </w:tblGrid>
      <w:tr w:rsidR="00B72BE8">
        <w:trPr>
          <w:trHeight w:hRule="exact" w:val="709"/>
          <w:jc w:val="center"/>
        </w:trPr>
        <w:tc>
          <w:tcPr>
            <w:tcW w:w="1218" w:type="dxa"/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151" w:type="dxa"/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4961" w:type="dxa"/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工作单位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2151" w:type="dxa"/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孙伟功</w:t>
            </w:r>
          </w:p>
        </w:tc>
        <w:tc>
          <w:tcPr>
            <w:tcW w:w="4961" w:type="dxa"/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济南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王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真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济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市长清区文化馆</w:t>
            </w:r>
            <w:proofErr w:type="gramEnd"/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王睿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青岛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张亮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青岛市城阳区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王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枣庄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赵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娜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东营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张璐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东营市利津县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徐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烟台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王爱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烟台市芝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罘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区教育和体育局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郝洪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潍坊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陈志伟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潍坊诸城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孙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济宁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刘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济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邹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城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赵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泰安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刘丽丹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泰安市泰山区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1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于宗萍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威海市群众艺术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吴晓彤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威海</w:t>
            </w:r>
            <w:r w:rsidR="00A72779"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市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荣成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赵婷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临沂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张伟良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临沂市沂水县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李鑫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德州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任婷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德州市实验小学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2</w:t>
            </w:r>
          </w:p>
          <w:p w:rsidR="00B72BE8" w:rsidRDefault="00B72BE8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王海云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聊城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徐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聊城市莘县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朱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滨州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赵荣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滨州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郑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菏泽市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崔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斐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菏泽市东明县文化和旅游局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于昊扬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山东省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李倩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山东省文化馆</w:t>
            </w:r>
          </w:p>
        </w:tc>
      </w:tr>
      <w:tr w:rsidR="00B72BE8">
        <w:trPr>
          <w:trHeight w:hRule="exact" w:val="70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亓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E8" w:rsidRDefault="00C40F5A">
            <w:pPr>
              <w:spacing w:line="560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山东省文化馆</w:t>
            </w:r>
          </w:p>
        </w:tc>
      </w:tr>
    </w:tbl>
    <w:p w:rsidR="00B72BE8" w:rsidRDefault="00B72BE8">
      <w:pPr>
        <w:spacing w:line="560" w:lineRule="atLeast"/>
        <w:jc w:val="center"/>
        <w:rPr>
          <w:rFonts w:ascii="仿宋" w:eastAsia="仿宋" w:hAnsi="仿宋"/>
          <w:sz w:val="32"/>
          <w:szCs w:val="32"/>
        </w:rPr>
      </w:pPr>
    </w:p>
    <w:p w:rsidR="00B72BE8" w:rsidRDefault="00B72BE8">
      <w:pPr>
        <w:jc w:val="center"/>
        <w:rPr>
          <w:rFonts w:ascii="仿宋" w:eastAsia="仿宋" w:hAnsi="仿宋"/>
          <w:sz w:val="28"/>
          <w:szCs w:val="28"/>
        </w:rPr>
      </w:pPr>
    </w:p>
    <w:p w:rsidR="00B72BE8" w:rsidRDefault="00B72BE8">
      <w:pPr>
        <w:jc w:val="center"/>
        <w:rPr>
          <w:rFonts w:ascii="仿宋" w:eastAsia="仿宋" w:hAnsi="仿宋"/>
          <w:sz w:val="28"/>
          <w:szCs w:val="28"/>
        </w:rPr>
      </w:pPr>
    </w:p>
    <w:p w:rsidR="00B72BE8" w:rsidRDefault="00B72BE8">
      <w:pPr>
        <w:jc w:val="center"/>
        <w:rPr>
          <w:rFonts w:ascii="仿宋" w:eastAsia="仿宋" w:hAnsi="仿宋"/>
          <w:sz w:val="28"/>
          <w:szCs w:val="28"/>
        </w:rPr>
      </w:pPr>
    </w:p>
    <w:p w:rsidR="00B72BE8" w:rsidRDefault="00B72BE8">
      <w:pPr>
        <w:rPr>
          <w:rFonts w:ascii="仿宋" w:eastAsia="仿宋" w:hAnsi="仿宋"/>
          <w:sz w:val="28"/>
          <w:szCs w:val="28"/>
        </w:rPr>
      </w:pPr>
    </w:p>
    <w:sectPr w:rsidR="00B72BE8">
      <w:pgSz w:w="11906" w:h="16838"/>
      <w:pgMar w:top="1418" w:right="130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5A" w:rsidRDefault="00C40F5A" w:rsidP="00A72779">
      <w:r>
        <w:separator/>
      </w:r>
    </w:p>
  </w:endnote>
  <w:endnote w:type="continuationSeparator" w:id="0">
    <w:p w:rsidR="00C40F5A" w:rsidRDefault="00C40F5A" w:rsidP="00A7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5A" w:rsidRDefault="00C40F5A" w:rsidP="00A72779">
      <w:r>
        <w:separator/>
      </w:r>
    </w:p>
  </w:footnote>
  <w:footnote w:type="continuationSeparator" w:id="0">
    <w:p w:rsidR="00C40F5A" w:rsidRDefault="00C40F5A" w:rsidP="00A72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F6"/>
    <w:rsid w:val="00076275"/>
    <w:rsid w:val="000A2751"/>
    <w:rsid w:val="000B0454"/>
    <w:rsid w:val="000C0A87"/>
    <w:rsid w:val="00106161"/>
    <w:rsid w:val="00121F52"/>
    <w:rsid w:val="00130B8C"/>
    <w:rsid w:val="00133E8F"/>
    <w:rsid w:val="00197B45"/>
    <w:rsid w:val="001B58B3"/>
    <w:rsid w:val="001F0C45"/>
    <w:rsid w:val="0022531B"/>
    <w:rsid w:val="00233C99"/>
    <w:rsid w:val="002531F1"/>
    <w:rsid w:val="00255FAF"/>
    <w:rsid w:val="00257274"/>
    <w:rsid w:val="002E11FF"/>
    <w:rsid w:val="003009C3"/>
    <w:rsid w:val="003333E6"/>
    <w:rsid w:val="00343025"/>
    <w:rsid w:val="00367D24"/>
    <w:rsid w:val="003A6E96"/>
    <w:rsid w:val="003C51D0"/>
    <w:rsid w:val="004527B3"/>
    <w:rsid w:val="0046766D"/>
    <w:rsid w:val="00490BA8"/>
    <w:rsid w:val="004A1C29"/>
    <w:rsid w:val="004A7F16"/>
    <w:rsid w:val="004B1BF6"/>
    <w:rsid w:val="0052514F"/>
    <w:rsid w:val="00551C39"/>
    <w:rsid w:val="005909C0"/>
    <w:rsid w:val="0059213E"/>
    <w:rsid w:val="005B48BA"/>
    <w:rsid w:val="006059CB"/>
    <w:rsid w:val="006118DF"/>
    <w:rsid w:val="00684733"/>
    <w:rsid w:val="006B6B51"/>
    <w:rsid w:val="006D309D"/>
    <w:rsid w:val="00705931"/>
    <w:rsid w:val="00724E3D"/>
    <w:rsid w:val="00780FE9"/>
    <w:rsid w:val="00781360"/>
    <w:rsid w:val="00792FCC"/>
    <w:rsid w:val="0079432F"/>
    <w:rsid w:val="00834D41"/>
    <w:rsid w:val="008A5784"/>
    <w:rsid w:val="008C1A15"/>
    <w:rsid w:val="008C5B4D"/>
    <w:rsid w:val="008D4959"/>
    <w:rsid w:val="008D4A94"/>
    <w:rsid w:val="008D5F2F"/>
    <w:rsid w:val="008E507C"/>
    <w:rsid w:val="0092628B"/>
    <w:rsid w:val="00932207"/>
    <w:rsid w:val="00936111"/>
    <w:rsid w:val="00951FEC"/>
    <w:rsid w:val="009542FE"/>
    <w:rsid w:val="00967BFF"/>
    <w:rsid w:val="0097178F"/>
    <w:rsid w:val="0097367C"/>
    <w:rsid w:val="00984745"/>
    <w:rsid w:val="009A790A"/>
    <w:rsid w:val="009D5F5A"/>
    <w:rsid w:val="009F1A08"/>
    <w:rsid w:val="009F7831"/>
    <w:rsid w:val="00A02871"/>
    <w:rsid w:val="00A27947"/>
    <w:rsid w:val="00A37A7F"/>
    <w:rsid w:val="00A67954"/>
    <w:rsid w:val="00A72779"/>
    <w:rsid w:val="00B054F4"/>
    <w:rsid w:val="00B15146"/>
    <w:rsid w:val="00B72BE8"/>
    <w:rsid w:val="00B74950"/>
    <w:rsid w:val="00B8166A"/>
    <w:rsid w:val="00B93440"/>
    <w:rsid w:val="00BB79E1"/>
    <w:rsid w:val="00C13B41"/>
    <w:rsid w:val="00C13D0B"/>
    <w:rsid w:val="00C23100"/>
    <w:rsid w:val="00C30E3D"/>
    <w:rsid w:val="00C40F5A"/>
    <w:rsid w:val="00C60C75"/>
    <w:rsid w:val="00C67689"/>
    <w:rsid w:val="00CA3AAB"/>
    <w:rsid w:val="00CD4EF7"/>
    <w:rsid w:val="00CE0874"/>
    <w:rsid w:val="00CF793D"/>
    <w:rsid w:val="00D4024B"/>
    <w:rsid w:val="00D61D3A"/>
    <w:rsid w:val="00DB738E"/>
    <w:rsid w:val="00E5628F"/>
    <w:rsid w:val="00EE70B8"/>
    <w:rsid w:val="00F23808"/>
    <w:rsid w:val="00F244DA"/>
    <w:rsid w:val="00F335CB"/>
    <w:rsid w:val="00F34A56"/>
    <w:rsid w:val="00F3767E"/>
    <w:rsid w:val="00FB1DE5"/>
    <w:rsid w:val="00FD1FC8"/>
    <w:rsid w:val="00FD7224"/>
    <w:rsid w:val="00FE6375"/>
    <w:rsid w:val="05DD1E7B"/>
    <w:rsid w:val="2BEF470E"/>
    <w:rsid w:val="34001EB6"/>
    <w:rsid w:val="44393A7F"/>
    <w:rsid w:val="46245ACC"/>
    <w:rsid w:val="6BA118C2"/>
    <w:rsid w:val="7DA53A5D"/>
    <w:rsid w:val="7F31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32F24-4A05-437B-8622-AEB3DF04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广福</dc:creator>
  <cp:lastModifiedBy>WHT</cp:lastModifiedBy>
  <cp:revision>10</cp:revision>
  <cp:lastPrinted>2020-10-19T01:52:00Z</cp:lastPrinted>
  <dcterms:created xsi:type="dcterms:W3CDTF">2020-10-16T07:39:00Z</dcterms:created>
  <dcterms:modified xsi:type="dcterms:W3CDTF">2020-10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